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E7B88" w14:textId="4D0D44B9" w:rsidR="00CC04CA" w:rsidRDefault="00CC04CA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inline distT="0" distB="0" distL="0" distR="0" wp14:anchorId="11125403" wp14:editId="5A1AEAD4">
            <wp:extent cx="3227702" cy="1066800"/>
            <wp:effectExtent l="0" t="0" r="0" b="0"/>
            <wp:docPr id="79038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81400" name="Picture 7903814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08" cy="11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3E5B" w14:textId="0B6C8CDB" w:rsidR="00CC04CA" w:rsidRPr="001329E9" w:rsidRDefault="008A6FD4" w:rsidP="00CC04CA">
      <w:pPr>
        <w:tabs>
          <w:tab w:val="left" w:pos="870"/>
        </w:tabs>
        <w:ind w:left="720" w:hanging="360"/>
        <w:jc w:val="center"/>
        <w:rPr>
          <w:rFonts w:cstheme="minorHAnsi"/>
          <w:sz w:val="32"/>
          <w:szCs w:val="32"/>
        </w:rPr>
      </w:pPr>
      <w:r w:rsidRPr="001329E9">
        <w:rPr>
          <w:rFonts w:cstheme="minorHAnsi"/>
          <w:sz w:val="32"/>
          <w:szCs w:val="32"/>
        </w:rPr>
        <w:t>Sky Smart Technology (Pvt) Ltd</w:t>
      </w:r>
    </w:p>
    <w:p w14:paraId="2DA81091" w14:textId="77777777" w:rsidR="00CC04CA" w:rsidRDefault="00CC04CA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0903AE99" w14:textId="77777777" w:rsidR="001329E9" w:rsidRDefault="001329E9" w:rsidP="008A6FD4">
      <w:pPr>
        <w:tabs>
          <w:tab w:val="left" w:pos="870"/>
        </w:tabs>
        <w:jc w:val="center"/>
        <w:rPr>
          <w:rFonts w:cstheme="minorHAnsi"/>
          <w:sz w:val="40"/>
          <w:szCs w:val="40"/>
        </w:rPr>
      </w:pPr>
    </w:p>
    <w:p w14:paraId="09441A41" w14:textId="79A9FAB3" w:rsidR="00CC04CA" w:rsidRPr="001329E9" w:rsidRDefault="00CC04CA" w:rsidP="008A6FD4">
      <w:pPr>
        <w:tabs>
          <w:tab w:val="left" w:pos="870"/>
        </w:tabs>
        <w:jc w:val="center"/>
        <w:rPr>
          <w:rFonts w:cstheme="minorHAnsi"/>
          <w:sz w:val="40"/>
          <w:szCs w:val="40"/>
        </w:rPr>
      </w:pPr>
      <w:r w:rsidRPr="001329E9">
        <w:rPr>
          <w:rFonts w:cstheme="minorHAnsi"/>
          <w:sz w:val="40"/>
          <w:szCs w:val="40"/>
        </w:rPr>
        <w:t>Sustainability Web Application</w:t>
      </w:r>
    </w:p>
    <w:p w14:paraId="5872BF01" w14:textId="77777777" w:rsidR="008A6FD4" w:rsidRDefault="008A6FD4" w:rsidP="008A6FD4">
      <w:pPr>
        <w:tabs>
          <w:tab w:val="left" w:pos="870"/>
        </w:tabs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61148B87" w14:textId="77777777" w:rsidR="001329E9" w:rsidRDefault="001329E9" w:rsidP="008A6FD4">
      <w:pPr>
        <w:tabs>
          <w:tab w:val="left" w:pos="870"/>
        </w:tabs>
        <w:jc w:val="center"/>
        <w:rPr>
          <w:rFonts w:cstheme="minorHAnsi"/>
          <w:b/>
          <w:bCs/>
          <w:sz w:val="40"/>
          <w:szCs w:val="40"/>
        </w:rPr>
      </w:pPr>
    </w:p>
    <w:p w14:paraId="55DFD28F" w14:textId="6D4DE9F0" w:rsidR="008A6FD4" w:rsidRPr="001329E9" w:rsidRDefault="008A6FD4" w:rsidP="008A6FD4">
      <w:pPr>
        <w:tabs>
          <w:tab w:val="left" w:pos="870"/>
        </w:tabs>
        <w:jc w:val="center"/>
        <w:rPr>
          <w:rFonts w:cstheme="minorHAnsi"/>
          <w:b/>
          <w:bCs/>
          <w:sz w:val="40"/>
          <w:szCs w:val="40"/>
        </w:rPr>
      </w:pPr>
      <w:r w:rsidRPr="001329E9">
        <w:rPr>
          <w:rFonts w:cstheme="minorHAnsi"/>
          <w:b/>
          <w:bCs/>
          <w:sz w:val="40"/>
          <w:szCs w:val="40"/>
        </w:rPr>
        <w:t xml:space="preserve">Activity Diagrams </w:t>
      </w:r>
    </w:p>
    <w:p w14:paraId="5498C39C" w14:textId="09723657" w:rsidR="008A6FD4" w:rsidRPr="001329E9" w:rsidRDefault="008A6FD4" w:rsidP="008A6FD4">
      <w:pPr>
        <w:tabs>
          <w:tab w:val="left" w:pos="870"/>
        </w:tabs>
        <w:jc w:val="center"/>
        <w:rPr>
          <w:rFonts w:cstheme="minorHAnsi"/>
          <w:b/>
          <w:bCs/>
          <w:sz w:val="40"/>
          <w:szCs w:val="40"/>
        </w:rPr>
      </w:pPr>
      <w:r w:rsidRPr="001329E9">
        <w:rPr>
          <w:rFonts w:cstheme="minorHAnsi"/>
          <w:b/>
          <w:bCs/>
          <w:sz w:val="40"/>
          <w:szCs w:val="40"/>
        </w:rPr>
        <w:t>for</w:t>
      </w:r>
    </w:p>
    <w:p w14:paraId="0DDA624B" w14:textId="1D7FA691" w:rsidR="008A6FD4" w:rsidRPr="001329E9" w:rsidRDefault="008A6FD4" w:rsidP="008A6FD4">
      <w:pPr>
        <w:tabs>
          <w:tab w:val="left" w:pos="870"/>
        </w:tabs>
        <w:jc w:val="center"/>
        <w:rPr>
          <w:rFonts w:cstheme="minorHAnsi"/>
          <w:b/>
          <w:bCs/>
          <w:sz w:val="40"/>
          <w:szCs w:val="40"/>
        </w:rPr>
      </w:pPr>
      <w:r w:rsidRPr="001329E9">
        <w:rPr>
          <w:rFonts w:cstheme="minorHAnsi"/>
          <w:b/>
          <w:bCs/>
          <w:sz w:val="40"/>
          <w:szCs w:val="40"/>
        </w:rPr>
        <w:t>Health and Safety Module</w:t>
      </w:r>
    </w:p>
    <w:p w14:paraId="71430484" w14:textId="77777777" w:rsidR="00CC04CA" w:rsidRDefault="00CC04CA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7D37D9BA" w14:textId="77777777" w:rsidR="001329E9" w:rsidRDefault="001329E9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4F69BF8" w14:textId="6C39B73F" w:rsidR="00CC04CA" w:rsidRDefault="00CC04CA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Version 1.0</w:t>
      </w:r>
    </w:p>
    <w:p w14:paraId="3ADBE0CD" w14:textId="77777777" w:rsidR="008136A8" w:rsidRDefault="008136A8" w:rsidP="008136A8">
      <w:pPr>
        <w:tabs>
          <w:tab w:val="left" w:pos="870"/>
        </w:tabs>
        <w:ind w:left="720" w:hanging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1D597034" w14:textId="77777777" w:rsidR="008136A8" w:rsidRDefault="008136A8" w:rsidP="008136A8">
      <w:pPr>
        <w:tabs>
          <w:tab w:val="left" w:pos="870"/>
        </w:tabs>
        <w:ind w:left="720" w:hanging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1E94248C" w14:textId="77777777" w:rsidR="008136A8" w:rsidRDefault="008136A8" w:rsidP="008136A8">
      <w:pPr>
        <w:tabs>
          <w:tab w:val="left" w:pos="870"/>
        </w:tabs>
        <w:ind w:left="720" w:hanging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4E4C30B1" w14:textId="0B322A79" w:rsidR="008136A8" w:rsidRDefault="008136A8" w:rsidP="008136A8">
      <w:pPr>
        <w:tabs>
          <w:tab w:val="left" w:pos="870"/>
        </w:tabs>
        <w:ind w:left="720" w:hanging="360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8136A8">
        <w:rPr>
          <w:rFonts w:asciiTheme="majorHAnsi" w:hAnsiTheme="majorHAnsi" w:cstheme="majorHAnsi"/>
          <w:b/>
          <w:bCs/>
          <w:sz w:val="24"/>
          <w:szCs w:val="24"/>
        </w:rPr>
        <w:t>Date :</w:t>
      </w:r>
      <w:proofErr w:type="gramEnd"/>
      <w:r w:rsidRPr="008136A8">
        <w:rPr>
          <w:rFonts w:asciiTheme="majorHAnsi" w:hAnsiTheme="majorHAnsi" w:cstheme="majorHAnsi"/>
          <w:b/>
          <w:bCs/>
          <w:sz w:val="24"/>
          <w:szCs w:val="24"/>
        </w:rPr>
        <w:t xml:space="preserve"> 05/03/2025</w:t>
      </w:r>
    </w:p>
    <w:p w14:paraId="50D84617" w14:textId="77777777" w:rsidR="008136A8" w:rsidRDefault="008136A8" w:rsidP="008136A8">
      <w:pPr>
        <w:tabs>
          <w:tab w:val="left" w:pos="870"/>
        </w:tabs>
        <w:ind w:left="720" w:hanging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44C8E4AA" w14:textId="1316C3D2" w:rsidR="008136A8" w:rsidRPr="008136A8" w:rsidRDefault="008136A8" w:rsidP="008136A8">
      <w:pPr>
        <w:tabs>
          <w:tab w:val="left" w:pos="870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</w:p>
    <w:p w14:paraId="16CDE953" w14:textId="77777777" w:rsidR="00650F0C" w:rsidRDefault="00650F0C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412442C" w14:textId="77777777" w:rsidR="00650F0C" w:rsidRDefault="00650F0C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2BB314B" w14:textId="77777777" w:rsidR="00650F0C" w:rsidRDefault="00650F0C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8D7A5EA" w14:textId="77777777" w:rsidR="00650F0C" w:rsidRDefault="00650F0C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5EC4E1C" w14:textId="77777777" w:rsidR="00650F0C" w:rsidRDefault="00650F0C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A47AF2C" w14:textId="77777777" w:rsidR="00650F0C" w:rsidRDefault="00650F0C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05EC848" w14:textId="77777777" w:rsidR="00650F0C" w:rsidRDefault="00650F0C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A74135A" w14:textId="77777777" w:rsidR="00650F0C" w:rsidRDefault="00650F0C" w:rsidP="00CC04CA">
      <w:pPr>
        <w:tabs>
          <w:tab w:val="left" w:pos="870"/>
        </w:tabs>
        <w:ind w:left="720" w:hanging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33517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743DF3" w14:textId="1AC81799" w:rsidR="00650F0C" w:rsidRDefault="00650F0C">
          <w:pPr>
            <w:pStyle w:val="TOCHeading"/>
          </w:pPr>
          <w:r>
            <w:t>Table of Contents</w:t>
          </w:r>
        </w:p>
        <w:p w14:paraId="214142C2" w14:textId="2CFBB5D2" w:rsidR="00AB63B9" w:rsidRDefault="00650F0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66776" w:history="1">
            <w:r w:rsidR="00AB63B9" w:rsidRPr="006C3E99">
              <w:rPr>
                <w:rStyle w:val="Hyperlink"/>
                <w:b/>
                <w:bCs/>
                <w:noProof/>
              </w:rPr>
              <w:t>1.</w:t>
            </w:r>
            <w:r w:rsidR="00AB63B9">
              <w:rPr>
                <w:rFonts w:eastAsiaTheme="minorEastAsia"/>
                <w:noProof/>
                <w:sz w:val="24"/>
                <w:szCs w:val="24"/>
                <w:lang w:bidi="si-LK"/>
              </w:rPr>
              <w:tab/>
            </w:r>
            <w:r w:rsidR="00AB63B9" w:rsidRPr="006C3E99">
              <w:rPr>
                <w:rStyle w:val="Hyperlink"/>
                <w:b/>
                <w:bCs/>
                <w:noProof/>
              </w:rPr>
              <w:t xml:space="preserve"> Accident Management</w:t>
            </w:r>
            <w:r w:rsidR="00AB63B9">
              <w:rPr>
                <w:noProof/>
                <w:webHidden/>
              </w:rPr>
              <w:tab/>
            </w:r>
            <w:r w:rsidR="00AB63B9">
              <w:rPr>
                <w:noProof/>
                <w:webHidden/>
              </w:rPr>
              <w:fldChar w:fldCharType="begin"/>
            </w:r>
            <w:r w:rsidR="00AB63B9">
              <w:rPr>
                <w:noProof/>
                <w:webHidden/>
              </w:rPr>
              <w:instrText xml:space="preserve"> PAGEREF _Toc192066776 \h </w:instrText>
            </w:r>
            <w:r w:rsidR="00AB63B9">
              <w:rPr>
                <w:noProof/>
                <w:webHidden/>
              </w:rPr>
            </w:r>
            <w:r w:rsidR="00AB63B9">
              <w:rPr>
                <w:noProof/>
                <w:webHidden/>
              </w:rPr>
              <w:fldChar w:fldCharType="separate"/>
            </w:r>
            <w:r w:rsidR="00AB63B9">
              <w:rPr>
                <w:noProof/>
                <w:webHidden/>
              </w:rPr>
              <w:t>3</w:t>
            </w:r>
            <w:r w:rsidR="00AB63B9">
              <w:rPr>
                <w:noProof/>
                <w:webHidden/>
              </w:rPr>
              <w:fldChar w:fldCharType="end"/>
            </w:r>
          </w:hyperlink>
        </w:p>
        <w:p w14:paraId="5FAADD3F" w14:textId="4298D2E7" w:rsidR="00AB63B9" w:rsidRDefault="00AB63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92066777" w:history="1">
            <w:r w:rsidRPr="006C3E99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bidi="si-LK"/>
              </w:rPr>
              <w:tab/>
            </w:r>
            <w:r w:rsidRPr="006C3E99">
              <w:rPr>
                <w:rStyle w:val="Hyperlink"/>
                <w:b/>
                <w:bCs/>
                <w:noProof/>
              </w:rPr>
              <w:t>Inci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B2BF" w14:textId="2C46CFD9" w:rsidR="00AB63B9" w:rsidRDefault="00AB63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92066778" w:history="1">
            <w:r w:rsidRPr="006C3E99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bidi="si-LK"/>
              </w:rPr>
              <w:tab/>
            </w:r>
            <w:r w:rsidRPr="006C3E99">
              <w:rPr>
                <w:rStyle w:val="Hyperlink"/>
                <w:b/>
                <w:bCs/>
                <w:noProof/>
              </w:rPr>
              <w:t>Report a New Hazar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22B3" w14:textId="6895C994" w:rsidR="00AB63B9" w:rsidRDefault="00AB63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92066779" w:history="1">
            <w:r w:rsidRPr="006C3E99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bidi="si-LK"/>
              </w:rPr>
              <w:tab/>
            </w:r>
            <w:r w:rsidRPr="006C3E99">
              <w:rPr>
                <w:rStyle w:val="Hyperlink"/>
                <w:b/>
                <w:bCs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1AA6" w14:textId="1C4447E6" w:rsidR="00AB63B9" w:rsidRDefault="00AB63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92066780" w:history="1">
            <w:r w:rsidRPr="006C3E99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bidi="si-LK"/>
              </w:rPr>
              <w:tab/>
            </w:r>
            <w:r w:rsidRPr="006C3E99">
              <w:rPr>
                <w:rStyle w:val="Hyperlink"/>
                <w:b/>
                <w:bCs/>
                <w:noProof/>
              </w:rPr>
              <w:t>Occupation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2240" w14:textId="2EB2F3B0" w:rsidR="00AB63B9" w:rsidRDefault="00AB63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92066781" w:history="1">
            <w:r w:rsidRPr="006C3E99">
              <w:rPr>
                <w:rStyle w:val="Hyperlink"/>
                <w:b/>
                <w:bCs/>
                <w:noProof/>
              </w:rPr>
              <w:t>5.1 Occupational Health – Clinical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EA2F" w14:textId="6910F011" w:rsidR="00AB63B9" w:rsidRDefault="00AB63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92066782" w:history="1">
            <w:r w:rsidRPr="006C3E99">
              <w:rPr>
                <w:rStyle w:val="Hyperlink"/>
                <w:b/>
                <w:bCs/>
                <w:noProof/>
              </w:rPr>
              <w:t>5.2 Occupational Health – Medicin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ED5B" w14:textId="12EC88C1" w:rsidR="00AB63B9" w:rsidRDefault="00AB63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92066783" w:history="1">
            <w:r w:rsidRPr="006C3E99">
              <w:rPr>
                <w:rStyle w:val="Hyperlink"/>
                <w:b/>
                <w:bCs/>
                <w:noProof/>
              </w:rPr>
              <w:t>5.3 Occupational Health-Purchas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A58F" w14:textId="5F47F9F9" w:rsidR="00AB63B9" w:rsidRDefault="00AB63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si-LK"/>
            </w:rPr>
          </w:pPr>
          <w:hyperlink w:anchor="_Toc192066784" w:history="1">
            <w:r w:rsidRPr="006C3E99">
              <w:rPr>
                <w:rStyle w:val="Hyperlink"/>
                <w:b/>
                <w:bCs/>
                <w:noProof/>
              </w:rPr>
              <w:t>5.4 Occupational Health – Maternit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6EB0" w14:textId="2EBB2F33" w:rsidR="00650F0C" w:rsidRDefault="00650F0C">
          <w:r>
            <w:rPr>
              <w:b/>
              <w:bCs/>
              <w:noProof/>
            </w:rPr>
            <w:fldChar w:fldCharType="end"/>
          </w:r>
        </w:p>
      </w:sdtContent>
    </w:sdt>
    <w:p w14:paraId="53A89F86" w14:textId="77777777" w:rsidR="00650F0C" w:rsidRPr="00CC04CA" w:rsidRDefault="00650F0C" w:rsidP="00650F0C">
      <w:pPr>
        <w:tabs>
          <w:tab w:val="left" w:pos="870"/>
        </w:tabs>
        <w:ind w:left="720" w:hanging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012C71F1" w14:textId="29F513E3" w:rsidR="00CA643F" w:rsidRPr="00FE7918" w:rsidRDefault="008A6FD4" w:rsidP="00AB63B9">
      <w:pPr>
        <w:pStyle w:val="Heading1"/>
        <w:numPr>
          <w:ilvl w:val="0"/>
          <w:numId w:val="2"/>
        </w:numPr>
        <w:rPr>
          <w:b/>
          <w:bCs/>
        </w:rPr>
      </w:pPr>
      <w:bookmarkStart w:id="0" w:name="_Toc192066776"/>
      <w:r w:rsidRPr="00FE7918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8240" behindDoc="0" locked="0" layoutInCell="1" allowOverlap="1" wp14:anchorId="24704991" wp14:editId="4248B161">
            <wp:simplePos x="0" y="0"/>
            <wp:positionH relativeFrom="column">
              <wp:posOffset>2400153</wp:posOffset>
            </wp:positionH>
            <wp:positionV relativeFrom="paragraph">
              <wp:posOffset>0</wp:posOffset>
            </wp:positionV>
            <wp:extent cx="3229006" cy="8376285"/>
            <wp:effectExtent l="0" t="0" r="9525" b="5715"/>
            <wp:wrapSquare wrapText="bothSides"/>
            <wp:docPr id="65131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12036" name="Picture 6513120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767" cy="839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3B9">
        <w:rPr>
          <w:b/>
          <w:bCs/>
          <w:color w:val="000000" w:themeColor="text1"/>
          <w:sz w:val="28"/>
          <w:szCs w:val="28"/>
        </w:rPr>
        <w:t xml:space="preserve"> </w:t>
      </w:r>
      <w:r w:rsidR="00FE7918" w:rsidRPr="00FE7918">
        <w:rPr>
          <w:b/>
          <w:bCs/>
          <w:color w:val="000000" w:themeColor="text1"/>
          <w:sz w:val="28"/>
          <w:szCs w:val="28"/>
        </w:rPr>
        <w:t>Accident Management</w:t>
      </w:r>
      <w:bookmarkEnd w:id="0"/>
      <w:r w:rsidR="00CA643F" w:rsidRPr="00FE7918">
        <w:rPr>
          <w:b/>
          <w:bCs/>
        </w:rPr>
        <w:tab/>
      </w:r>
    </w:p>
    <w:p w14:paraId="3747DB9A" w14:textId="416E9B9D" w:rsidR="005A2847" w:rsidRPr="001D7E24" w:rsidRDefault="00CA643F" w:rsidP="00AB63B9">
      <w:pPr>
        <w:pStyle w:val="Heading1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bookmarkStart w:id="1" w:name="_Toc192066777"/>
      <w:r w:rsidRPr="001D7E24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46B90D80" wp14:editId="4FFE87E9">
            <wp:simplePos x="2324100" y="914400"/>
            <wp:positionH relativeFrom="column">
              <wp:posOffset>2324100</wp:posOffset>
            </wp:positionH>
            <wp:positionV relativeFrom="paragraph">
              <wp:align>top</wp:align>
            </wp:positionV>
            <wp:extent cx="3128645" cy="8229600"/>
            <wp:effectExtent l="0" t="0" r="0" b="0"/>
            <wp:wrapSquare wrapText="bothSides"/>
            <wp:docPr id="5690014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01426" name="Picture 5690014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E24" w:rsidRPr="001D7E24">
        <w:rPr>
          <w:b/>
          <w:bCs/>
          <w:color w:val="000000" w:themeColor="text1"/>
          <w:sz w:val="28"/>
          <w:szCs w:val="28"/>
        </w:rPr>
        <w:t>Incident Management</w:t>
      </w:r>
      <w:bookmarkEnd w:id="1"/>
    </w:p>
    <w:p w14:paraId="2DC3FDE7" w14:textId="1399AD20" w:rsidR="00FB4415" w:rsidRPr="000926D8" w:rsidRDefault="00FB4415" w:rsidP="00AB63B9">
      <w:pPr>
        <w:pStyle w:val="Heading1"/>
        <w:numPr>
          <w:ilvl w:val="0"/>
          <w:numId w:val="2"/>
        </w:numPr>
        <w:rPr>
          <w:b/>
          <w:bCs/>
        </w:rPr>
      </w:pPr>
      <w:bookmarkStart w:id="2" w:name="_Toc192066778"/>
      <w:r w:rsidRPr="000926D8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419298B9" wp14:editId="2B28EBC3">
            <wp:simplePos x="2343150" y="914400"/>
            <wp:positionH relativeFrom="column">
              <wp:posOffset>2343150</wp:posOffset>
            </wp:positionH>
            <wp:positionV relativeFrom="paragraph">
              <wp:align>top</wp:align>
            </wp:positionV>
            <wp:extent cx="3090446" cy="6656504"/>
            <wp:effectExtent l="0" t="0" r="0" b="0"/>
            <wp:wrapSquare wrapText="bothSides"/>
            <wp:docPr id="1501639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3954" name="Picture 150163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46" cy="6656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6D8" w:rsidRPr="000926D8">
        <w:rPr>
          <w:b/>
          <w:bCs/>
          <w:color w:val="000000" w:themeColor="text1"/>
          <w:sz w:val="28"/>
          <w:szCs w:val="28"/>
        </w:rPr>
        <w:t>Report a New Hazard Risk</w:t>
      </w:r>
      <w:bookmarkEnd w:id="2"/>
      <w:r w:rsidR="005A2847" w:rsidRPr="000926D8">
        <w:rPr>
          <w:b/>
          <w:bCs/>
        </w:rPr>
        <w:br w:type="textWrapping" w:clear="all"/>
      </w:r>
    </w:p>
    <w:p w14:paraId="73776309" w14:textId="77777777" w:rsidR="005A2847" w:rsidRPr="005A2847" w:rsidRDefault="005A2847" w:rsidP="005A2847">
      <w:pPr>
        <w:pStyle w:val="ListParagraph"/>
        <w:tabs>
          <w:tab w:val="left" w:pos="870"/>
        </w:tabs>
        <w:rPr>
          <w:sz w:val="28"/>
          <w:szCs w:val="28"/>
        </w:rPr>
      </w:pPr>
    </w:p>
    <w:p w14:paraId="55E66077" w14:textId="77777777" w:rsidR="005A2847" w:rsidRDefault="005A2847" w:rsidP="005A2847">
      <w:pPr>
        <w:pStyle w:val="ListParagraph"/>
        <w:tabs>
          <w:tab w:val="left" w:pos="870"/>
        </w:tabs>
        <w:rPr>
          <w:noProof/>
          <w:sz w:val="28"/>
          <w:szCs w:val="28"/>
        </w:rPr>
      </w:pPr>
    </w:p>
    <w:p w14:paraId="2949BEB7" w14:textId="77777777" w:rsidR="005A2847" w:rsidRDefault="005A2847" w:rsidP="005A2847">
      <w:pPr>
        <w:pStyle w:val="ListParagraph"/>
        <w:tabs>
          <w:tab w:val="left" w:pos="870"/>
        </w:tabs>
        <w:rPr>
          <w:noProof/>
          <w:sz w:val="28"/>
          <w:szCs w:val="28"/>
        </w:rPr>
      </w:pPr>
    </w:p>
    <w:p w14:paraId="0CCD0233" w14:textId="77777777" w:rsidR="005A2847" w:rsidRDefault="005A2847" w:rsidP="005A2847">
      <w:pPr>
        <w:pStyle w:val="ListParagraph"/>
        <w:tabs>
          <w:tab w:val="left" w:pos="870"/>
        </w:tabs>
        <w:rPr>
          <w:noProof/>
          <w:sz w:val="28"/>
          <w:szCs w:val="28"/>
        </w:rPr>
      </w:pPr>
    </w:p>
    <w:p w14:paraId="5A567487" w14:textId="77777777" w:rsidR="005A2847" w:rsidRDefault="005A2847" w:rsidP="005A2847">
      <w:pPr>
        <w:pStyle w:val="ListParagraph"/>
        <w:tabs>
          <w:tab w:val="left" w:pos="870"/>
        </w:tabs>
        <w:rPr>
          <w:noProof/>
          <w:sz w:val="28"/>
          <w:szCs w:val="28"/>
        </w:rPr>
      </w:pPr>
    </w:p>
    <w:p w14:paraId="68170E96" w14:textId="5282428C" w:rsidR="004276C1" w:rsidRPr="00D60E1A" w:rsidRDefault="004276C1" w:rsidP="00AB63B9">
      <w:pPr>
        <w:pStyle w:val="Heading1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bookmarkStart w:id="3" w:name="_Toc192066779"/>
      <w:r w:rsidRPr="00D60E1A">
        <w:rPr>
          <w:b/>
          <w:bCs/>
          <w:noProof/>
          <w:color w:val="000000" w:themeColor="text1"/>
          <w:sz w:val="28"/>
          <w:szCs w:val="28"/>
        </w:rPr>
        <w:lastRenderedPageBreak/>
        <w:t>Document Management</w:t>
      </w:r>
      <w:bookmarkEnd w:id="3"/>
    </w:p>
    <w:p w14:paraId="31E17C09" w14:textId="6A2CCA24" w:rsidR="00FC35BE" w:rsidRPr="00FB4415" w:rsidRDefault="004276C1" w:rsidP="004276C1">
      <w:pPr>
        <w:pStyle w:val="ListParagraph"/>
        <w:tabs>
          <w:tab w:val="left" w:pos="8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53A423" wp14:editId="5CE7722E">
            <wp:extent cx="3718744" cy="6067425"/>
            <wp:effectExtent l="0" t="0" r="0" b="0"/>
            <wp:docPr id="5981197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19712" name="Picture 5981197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941" cy="60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43F" w:rsidRPr="00FB4415">
        <w:rPr>
          <w:sz w:val="28"/>
          <w:szCs w:val="28"/>
        </w:rPr>
        <w:br w:type="textWrapping" w:clear="all"/>
      </w:r>
    </w:p>
    <w:p w14:paraId="3E3CE414" w14:textId="0FCD7A06" w:rsidR="00D30E35" w:rsidRDefault="00D30E35" w:rsidP="00CA643F">
      <w:pPr>
        <w:jc w:val="center"/>
      </w:pPr>
    </w:p>
    <w:p w14:paraId="2D9E4962" w14:textId="77777777" w:rsidR="004E182B" w:rsidRDefault="004E182B"/>
    <w:p w14:paraId="2BA43920" w14:textId="77777777" w:rsidR="004E182B" w:rsidRDefault="004E182B"/>
    <w:p w14:paraId="50B18C2B" w14:textId="0B5C24CC" w:rsidR="00182D56" w:rsidRPr="00542FE9" w:rsidRDefault="00182D56" w:rsidP="00AB63B9">
      <w:pPr>
        <w:pStyle w:val="Heading1"/>
        <w:numPr>
          <w:ilvl w:val="0"/>
          <w:numId w:val="2"/>
        </w:numPr>
        <w:rPr>
          <w:b/>
          <w:bCs/>
          <w:noProof/>
          <w:color w:val="000000" w:themeColor="text1"/>
          <w:sz w:val="28"/>
          <w:szCs w:val="28"/>
        </w:rPr>
      </w:pPr>
      <w:bookmarkStart w:id="4" w:name="_Toc192066780"/>
      <w:r w:rsidRPr="00542FE9">
        <w:rPr>
          <w:b/>
          <w:bCs/>
          <w:noProof/>
          <w:color w:val="000000" w:themeColor="text1"/>
          <w:sz w:val="28"/>
          <w:szCs w:val="28"/>
        </w:rPr>
        <w:lastRenderedPageBreak/>
        <w:t>Occupational Health</w:t>
      </w:r>
      <w:bookmarkEnd w:id="4"/>
    </w:p>
    <w:p w14:paraId="04F68E22" w14:textId="1611C709" w:rsidR="004E182B" w:rsidRPr="00182D56" w:rsidRDefault="00AB63B9" w:rsidP="00182D56">
      <w:pPr>
        <w:pStyle w:val="Heading2"/>
        <w:rPr>
          <w:b/>
          <w:bCs/>
          <w:noProof/>
          <w:color w:val="000000" w:themeColor="text1"/>
          <w:sz w:val="26"/>
          <w:szCs w:val="26"/>
        </w:rPr>
      </w:pPr>
      <w:bookmarkStart w:id="5" w:name="_Toc192066781"/>
      <w:r>
        <w:rPr>
          <w:b/>
          <w:bCs/>
          <w:noProof/>
          <w:color w:val="000000" w:themeColor="text1"/>
          <w:sz w:val="26"/>
          <w:szCs w:val="26"/>
        </w:rPr>
        <w:t xml:space="preserve">5.1 </w:t>
      </w:r>
      <w:r w:rsidR="00F9691E" w:rsidRPr="00182D56">
        <w:rPr>
          <w:b/>
          <w:bCs/>
          <w:noProof/>
          <w:color w:val="000000" w:themeColor="text1"/>
          <w:sz w:val="26"/>
          <w:szCs w:val="26"/>
        </w:rPr>
        <w:t>Occupational Health – Clinical suite</w:t>
      </w:r>
      <w:bookmarkEnd w:id="5"/>
    </w:p>
    <w:p w14:paraId="223107C3" w14:textId="795AE9AF" w:rsidR="00F9691E" w:rsidRPr="00F9691E" w:rsidRDefault="00F9691E" w:rsidP="00F9691E">
      <w:pPr>
        <w:pStyle w:val="ListParagraph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C3E200" wp14:editId="13929151">
            <wp:extent cx="2962069" cy="6819758"/>
            <wp:effectExtent l="0" t="0" r="0" b="635"/>
            <wp:docPr id="12833812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81248" name="Picture 12833812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76" cy="68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884B" w14:textId="77777777" w:rsidR="00182D56" w:rsidRDefault="00182D56" w:rsidP="00182D56">
      <w:pPr>
        <w:pStyle w:val="ListParagraph"/>
        <w:rPr>
          <w:sz w:val="28"/>
          <w:szCs w:val="28"/>
        </w:rPr>
      </w:pPr>
    </w:p>
    <w:p w14:paraId="50054F8D" w14:textId="60433AA0" w:rsidR="00F9691E" w:rsidRPr="00182D56" w:rsidRDefault="00AB63B9" w:rsidP="00182D56">
      <w:pPr>
        <w:pStyle w:val="Heading2"/>
        <w:rPr>
          <w:b/>
          <w:bCs/>
          <w:color w:val="000000" w:themeColor="text1"/>
          <w:sz w:val="26"/>
          <w:szCs w:val="26"/>
        </w:rPr>
      </w:pPr>
      <w:bookmarkStart w:id="6" w:name="_Toc192066782"/>
      <w:r>
        <w:rPr>
          <w:b/>
          <w:bCs/>
          <w:color w:val="000000" w:themeColor="text1"/>
          <w:sz w:val="26"/>
          <w:szCs w:val="26"/>
        </w:rPr>
        <w:lastRenderedPageBreak/>
        <w:t xml:space="preserve">5.2 </w:t>
      </w:r>
      <w:r w:rsidR="00F9691E" w:rsidRPr="00182D56">
        <w:rPr>
          <w:b/>
          <w:bCs/>
          <w:color w:val="000000" w:themeColor="text1"/>
          <w:sz w:val="26"/>
          <w:szCs w:val="26"/>
        </w:rPr>
        <w:t>Occupational Health – Medicine Inventory</w:t>
      </w:r>
      <w:bookmarkEnd w:id="6"/>
    </w:p>
    <w:p w14:paraId="70E2B6FF" w14:textId="60B50A19" w:rsidR="00F9691E" w:rsidRPr="00F9691E" w:rsidRDefault="00F9691E" w:rsidP="0088252E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514EA1" wp14:editId="5DB62789">
            <wp:extent cx="3810000" cy="7058025"/>
            <wp:effectExtent l="0" t="0" r="0" b="9525"/>
            <wp:docPr id="18166262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6214" name="Picture 18166262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45B4" w14:textId="1E9C7D7B" w:rsidR="008E26BD" w:rsidRDefault="008E26BD">
      <w:pPr>
        <w:rPr>
          <w:noProof/>
        </w:rPr>
      </w:pPr>
    </w:p>
    <w:p w14:paraId="698CAA71" w14:textId="77777777" w:rsidR="00AA5CF0" w:rsidRDefault="00AA5CF0">
      <w:pPr>
        <w:rPr>
          <w:noProof/>
        </w:rPr>
      </w:pPr>
    </w:p>
    <w:p w14:paraId="38F89FEB" w14:textId="77777777" w:rsidR="00AA5CF0" w:rsidRDefault="00AA5CF0">
      <w:pPr>
        <w:rPr>
          <w:noProof/>
        </w:rPr>
      </w:pPr>
    </w:p>
    <w:p w14:paraId="06B77828" w14:textId="6D6F8291" w:rsidR="00AA5CF0" w:rsidRPr="001953E5" w:rsidRDefault="00AB63B9" w:rsidP="001953E5">
      <w:pPr>
        <w:pStyle w:val="Heading2"/>
        <w:rPr>
          <w:b/>
          <w:bCs/>
          <w:color w:val="000000" w:themeColor="text1"/>
          <w:sz w:val="26"/>
          <w:szCs w:val="26"/>
        </w:rPr>
      </w:pPr>
      <w:bookmarkStart w:id="7" w:name="_Toc192066783"/>
      <w:r>
        <w:rPr>
          <w:b/>
          <w:bCs/>
          <w:color w:val="000000" w:themeColor="text1"/>
          <w:sz w:val="26"/>
          <w:szCs w:val="26"/>
        </w:rPr>
        <w:lastRenderedPageBreak/>
        <w:t xml:space="preserve">5.3 </w:t>
      </w:r>
      <w:r w:rsidR="00AA5CF0" w:rsidRPr="001953E5">
        <w:rPr>
          <w:b/>
          <w:bCs/>
          <w:color w:val="000000" w:themeColor="text1"/>
          <w:sz w:val="26"/>
          <w:szCs w:val="26"/>
        </w:rPr>
        <w:t>Occupational Health-Purchase Inventory</w:t>
      </w:r>
      <w:bookmarkEnd w:id="7"/>
    </w:p>
    <w:p w14:paraId="4CB54FAD" w14:textId="439C4096" w:rsidR="00AA5CF0" w:rsidRPr="00AA5CF0" w:rsidRDefault="00AA5CF0" w:rsidP="001953E5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6A3EA" wp14:editId="04344883">
            <wp:extent cx="3450242" cy="7791450"/>
            <wp:effectExtent l="0" t="0" r="0" b="0"/>
            <wp:docPr id="3930911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91167" name="Picture 3930911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64" cy="78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1111" w14:textId="41156636" w:rsidR="00CA643F" w:rsidRPr="002A2A88" w:rsidRDefault="00AB63B9" w:rsidP="008C02E4">
      <w:pPr>
        <w:pStyle w:val="Heading2"/>
        <w:rPr>
          <w:color w:val="000000" w:themeColor="text1"/>
          <w:sz w:val="26"/>
          <w:szCs w:val="26"/>
        </w:rPr>
      </w:pPr>
      <w:bookmarkStart w:id="8" w:name="_Toc192066784"/>
      <w:r>
        <w:rPr>
          <w:b/>
          <w:bCs/>
          <w:color w:val="000000" w:themeColor="text1"/>
          <w:sz w:val="26"/>
          <w:szCs w:val="26"/>
        </w:rPr>
        <w:lastRenderedPageBreak/>
        <w:t xml:space="preserve">5.4 </w:t>
      </w:r>
      <w:r w:rsidR="00AA5CF0" w:rsidRPr="008C02E4">
        <w:rPr>
          <w:b/>
          <w:bCs/>
          <w:color w:val="000000" w:themeColor="text1"/>
          <w:sz w:val="26"/>
          <w:szCs w:val="26"/>
        </w:rPr>
        <w:t xml:space="preserve">Occupational Health </w:t>
      </w:r>
      <w:r w:rsidR="00E74133" w:rsidRPr="008C02E4">
        <w:rPr>
          <w:b/>
          <w:bCs/>
          <w:color w:val="000000" w:themeColor="text1"/>
          <w:sz w:val="26"/>
          <w:szCs w:val="26"/>
        </w:rPr>
        <w:t>–</w:t>
      </w:r>
      <w:r w:rsidR="00AA5CF0" w:rsidRPr="008C02E4">
        <w:rPr>
          <w:b/>
          <w:bCs/>
          <w:color w:val="000000" w:themeColor="text1"/>
          <w:sz w:val="26"/>
          <w:szCs w:val="26"/>
        </w:rPr>
        <w:t xml:space="preserve"> </w:t>
      </w:r>
      <w:r w:rsidR="00E74133" w:rsidRPr="008C02E4">
        <w:rPr>
          <w:b/>
          <w:bCs/>
          <w:color w:val="000000" w:themeColor="text1"/>
          <w:sz w:val="26"/>
          <w:szCs w:val="26"/>
        </w:rPr>
        <w:t>Maternity Register</w:t>
      </w:r>
      <w:bookmarkEnd w:id="8"/>
    </w:p>
    <w:p w14:paraId="4DAA7D1C" w14:textId="14EC5D1A" w:rsidR="00E74133" w:rsidRPr="00AA5CF0" w:rsidRDefault="00E74133" w:rsidP="00CD7A77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BC59E7" wp14:editId="3DE88138">
            <wp:extent cx="3700577" cy="7486650"/>
            <wp:effectExtent l="0" t="0" r="0" b="0"/>
            <wp:docPr id="18279489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48922" name="Picture 18279489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09" cy="74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6185" w14:textId="05B807D8" w:rsidR="00CA643F" w:rsidRDefault="00CA643F"/>
    <w:sectPr w:rsidR="00CA643F" w:rsidSect="008A6FD4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938A3" w14:textId="77777777" w:rsidR="009D3B54" w:rsidRDefault="009D3B54" w:rsidP="00CA643F">
      <w:pPr>
        <w:spacing w:after="0" w:line="240" w:lineRule="auto"/>
      </w:pPr>
      <w:r>
        <w:separator/>
      </w:r>
    </w:p>
  </w:endnote>
  <w:endnote w:type="continuationSeparator" w:id="0">
    <w:p w14:paraId="65F09B14" w14:textId="77777777" w:rsidR="009D3B54" w:rsidRDefault="009D3B54" w:rsidP="00CA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1036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97C29B" w14:textId="2D4BE208" w:rsidR="00985F76" w:rsidRDefault="00985F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B4C82B" w14:textId="77777777" w:rsidR="00985F76" w:rsidRDefault="00985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F3EF1" w14:textId="77777777" w:rsidR="009D3B54" w:rsidRDefault="009D3B54" w:rsidP="00CA643F">
      <w:pPr>
        <w:spacing w:after="0" w:line="240" w:lineRule="auto"/>
      </w:pPr>
      <w:r>
        <w:separator/>
      </w:r>
    </w:p>
  </w:footnote>
  <w:footnote w:type="continuationSeparator" w:id="0">
    <w:p w14:paraId="67A3AF2F" w14:textId="77777777" w:rsidR="009D3B54" w:rsidRDefault="009D3B54" w:rsidP="00CA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16D14"/>
    <w:multiLevelType w:val="hybridMultilevel"/>
    <w:tmpl w:val="D286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3413"/>
    <w:multiLevelType w:val="hybridMultilevel"/>
    <w:tmpl w:val="652C9F86"/>
    <w:lvl w:ilvl="0" w:tplc="ED265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4848">
    <w:abstractNumId w:val="0"/>
  </w:num>
  <w:num w:numId="2" w16cid:durableId="1320311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82"/>
    <w:rsid w:val="000907F9"/>
    <w:rsid w:val="000926D8"/>
    <w:rsid w:val="000C5C0E"/>
    <w:rsid w:val="000D4C08"/>
    <w:rsid w:val="000F2109"/>
    <w:rsid w:val="001329E9"/>
    <w:rsid w:val="00163604"/>
    <w:rsid w:val="00182D56"/>
    <w:rsid w:val="001953E5"/>
    <w:rsid w:val="001D7E24"/>
    <w:rsid w:val="00214778"/>
    <w:rsid w:val="002A2A88"/>
    <w:rsid w:val="002B4F96"/>
    <w:rsid w:val="00373218"/>
    <w:rsid w:val="003D46E1"/>
    <w:rsid w:val="004276C1"/>
    <w:rsid w:val="0046142A"/>
    <w:rsid w:val="004E182B"/>
    <w:rsid w:val="00527B54"/>
    <w:rsid w:val="00542FE9"/>
    <w:rsid w:val="005A2847"/>
    <w:rsid w:val="00644D82"/>
    <w:rsid w:val="00650F0C"/>
    <w:rsid w:val="00652D28"/>
    <w:rsid w:val="006538A7"/>
    <w:rsid w:val="006A2BEB"/>
    <w:rsid w:val="006E6696"/>
    <w:rsid w:val="007062C9"/>
    <w:rsid w:val="00735366"/>
    <w:rsid w:val="007C04D9"/>
    <w:rsid w:val="007D3727"/>
    <w:rsid w:val="008136A8"/>
    <w:rsid w:val="00822124"/>
    <w:rsid w:val="0088252E"/>
    <w:rsid w:val="008A6FD4"/>
    <w:rsid w:val="008C02E4"/>
    <w:rsid w:val="008C546D"/>
    <w:rsid w:val="008E26BD"/>
    <w:rsid w:val="00985F76"/>
    <w:rsid w:val="009B18A5"/>
    <w:rsid w:val="009C08A1"/>
    <w:rsid w:val="009D3B54"/>
    <w:rsid w:val="00A11AAF"/>
    <w:rsid w:val="00A809E9"/>
    <w:rsid w:val="00A865AE"/>
    <w:rsid w:val="00AA5CF0"/>
    <w:rsid w:val="00AB63B9"/>
    <w:rsid w:val="00B75A5C"/>
    <w:rsid w:val="00B93BAB"/>
    <w:rsid w:val="00BB77DB"/>
    <w:rsid w:val="00C24A61"/>
    <w:rsid w:val="00C5770B"/>
    <w:rsid w:val="00C870C6"/>
    <w:rsid w:val="00CA643F"/>
    <w:rsid w:val="00CC04CA"/>
    <w:rsid w:val="00CD7A77"/>
    <w:rsid w:val="00D30E35"/>
    <w:rsid w:val="00D60E1A"/>
    <w:rsid w:val="00DD0FEE"/>
    <w:rsid w:val="00E74133"/>
    <w:rsid w:val="00E8682C"/>
    <w:rsid w:val="00F2234E"/>
    <w:rsid w:val="00F9691E"/>
    <w:rsid w:val="00FB4415"/>
    <w:rsid w:val="00FC35BE"/>
    <w:rsid w:val="00FD67F9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8E27"/>
  <w15:chartTrackingRefBased/>
  <w15:docId w15:val="{4F687208-E8DC-4722-B873-D680A878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D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D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D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D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D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D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D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D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D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4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D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D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D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D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D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D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D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D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D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D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D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D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D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D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D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D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D8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3F"/>
  </w:style>
  <w:style w:type="paragraph" w:styleId="Footer">
    <w:name w:val="footer"/>
    <w:basedOn w:val="Normal"/>
    <w:link w:val="FooterChar"/>
    <w:uiPriority w:val="99"/>
    <w:unhideWhenUsed/>
    <w:rsid w:val="00CA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3F"/>
  </w:style>
  <w:style w:type="paragraph" w:styleId="TOCHeading">
    <w:name w:val="TOC Heading"/>
    <w:basedOn w:val="Heading1"/>
    <w:next w:val="Normal"/>
    <w:uiPriority w:val="39"/>
    <w:unhideWhenUsed/>
    <w:qFormat/>
    <w:rsid w:val="00650F0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0F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0F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0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E5D9-7494-4BB3-ACDB-03DF115C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koon S.M.C.K. it21186738</dc:creator>
  <cp:keywords/>
  <dc:description/>
  <cp:lastModifiedBy>IT2020101 - Tharaka  Prasad</cp:lastModifiedBy>
  <cp:revision>35</cp:revision>
  <dcterms:created xsi:type="dcterms:W3CDTF">2025-03-04T05:06:00Z</dcterms:created>
  <dcterms:modified xsi:type="dcterms:W3CDTF">2025-03-21T06:08:00Z</dcterms:modified>
</cp:coreProperties>
</file>